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870"/>
      </w:tblGrid>
      <w:tr w:rsidR="00492E4D" w14:paraId="6321D587" w14:textId="77777777" w:rsidTr="00C17426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687171A6" w14:textId="1DB78A76" w:rsidR="00492E4D" w:rsidRPr="004314FB" w:rsidRDefault="00334BE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tober </w:t>
            </w:r>
            <w:r w:rsidR="000B1B3D">
              <w:rPr>
                <w:rFonts w:cstheme="minorHAnsi"/>
              </w:rPr>
              <w:t>21</w:t>
            </w:r>
            <w:r w:rsidR="00B12A3F">
              <w:rPr>
                <w:rFonts w:cstheme="minorHAnsi"/>
              </w:rPr>
              <w:t xml:space="preserve">, 2021, </w:t>
            </w:r>
            <w:r w:rsidR="00272428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00pm-</w:t>
            </w:r>
            <w:r w:rsidR="00272428">
              <w:rPr>
                <w:rFonts w:cstheme="minorHAnsi"/>
              </w:rPr>
              <w:t>5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C17426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14:paraId="1DCAA4EF" w14:textId="4926DEEE" w:rsidR="00703D4C" w:rsidRPr="004314FB" w:rsidRDefault="0027242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334BE6">
              <w:rPr>
                <w:rFonts w:cstheme="minorHAnsi"/>
              </w:rPr>
              <w:t>irtual</w:t>
            </w:r>
            <w:r w:rsidR="007155A6">
              <w:rPr>
                <w:rFonts w:cstheme="minorHAnsi"/>
              </w:rPr>
              <w:t xml:space="preserve">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231719">
        <w:trPr>
          <w:trHeight w:val="360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231719">
        <w:trPr>
          <w:trHeight w:val="360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231719">
        <w:trPr>
          <w:trHeight w:val="360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1A6FC2">
        <w:trPr>
          <w:trHeight w:val="945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02624CDE" w14:textId="77777777" w:rsidR="00A87513" w:rsidRPr="00A87513" w:rsidRDefault="00A87513" w:rsidP="00A87513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 w:rsidRPr="00A87513">
              <w:rPr>
                <w:rFonts w:cstheme="minorHAnsi"/>
              </w:rPr>
              <w:t>August 19-20, 2021</w:t>
            </w:r>
          </w:p>
          <w:p w14:paraId="3C722611" w14:textId="40268F9D" w:rsidR="008C18EC" w:rsidRPr="00A87513" w:rsidRDefault="00A87513" w:rsidP="00A87513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 w:rsidRPr="00A87513">
              <w:rPr>
                <w:rFonts w:cstheme="minorHAnsi"/>
              </w:rPr>
              <w:t>September 28, 2021</w:t>
            </w:r>
          </w:p>
        </w:tc>
      </w:tr>
      <w:tr w:rsidR="008C18EC" w14:paraId="75F24FEA" w14:textId="77777777" w:rsidTr="00231719">
        <w:trPr>
          <w:trHeight w:val="360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231719">
        <w:trPr>
          <w:trHeight w:val="360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0904EB">
        <w:trPr>
          <w:trHeight w:val="909"/>
        </w:trPr>
        <w:tc>
          <w:tcPr>
            <w:tcW w:w="471" w:type="dxa"/>
          </w:tcPr>
          <w:p w14:paraId="0A892A78" w14:textId="7498C812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233A9764" w14:textId="77777777" w:rsidR="00334BE6" w:rsidRPr="0092751E" w:rsidRDefault="00334BE6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Action Items:</w:t>
            </w:r>
          </w:p>
          <w:p w14:paraId="41A286B4" w14:textId="2C47485E" w:rsidR="00866533" w:rsidRPr="001A6FC2" w:rsidRDefault="00866533" w:rsidP="001A6FC2">
            <w:pPr>
              <w:pStyle w:val="ListParagraph"/>
              <w:numPr>
                <w:ilvl w:val="0"/>
                <w:numId w:val="14"/>
              </w:numPr>
              <w:ind w:left="666" w:hanging="270"/>
              <w:rPr>
                <w:rFonts w:cstheme="minorHAnsi"/>
              </w:rPr>
            </w:pPr>
            <w:r w:rsidRPr="001A6FC2">
              <w:rPr>
                <w:rFonts w:cstheme="minorHAnsi"/>
              </w:rPr>
              <w:t>Executive Session</w:t>
            </w:r>
          </w:p>
          <w:p w14:paraId="5644A722" w14:textId="7EF2BF51" w:rsidR="00334BE6" w:rsidRPr="001A6FC2" w:rsidRDefault="00334BE6" w:rsidP="001A6FC2">
            <w:pPr>
              <w:pStyle w:val="ListParagraph"/>
              <w:numPr>
                <w:ilvl w:val="0"/>
                <w:numId w:val="14"/>
              </w:numPr>
              <w:ind w:left="666" w:hanging="270"/>
              <w:rPr>
                <w:rFonts w:cstheme="minorHAnsi"/>
              </w:rPr>
            </w:pPr>
            <w:r w:rsidRPr="001A6FC2">
              <w:rPr>
                <w:rFonts w:cstheme="minorHAnsi"/>
              </w:rPr>
              <w:t>Correcting Unreserved Fund Balance</w:t>
            </w:r>
          </w:p>
        </w:tc>
      </w:tr>
      <w:tr w:rsidR="00334BE6" w14:paraId="70331289" w14:textId="77777777" w:rsidTr="005058D6">
        <w:trPr>
          <w:trHeight w:val="603"/>
        </w:trPr>
        <w:tc>
          <w:tcPr>
            <w:tcW w:w="471" w:type="dxa"/>
          </w:tcPr>
          <w:p w14:paraId="643921D2" w14:textId="00FF7794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08E2627A" w14:textId="77777777" w:rsidR="00334BE6" w:rsidRPr="0092751E" w:rsidRDefault="00334BE6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40469E48" w14:textId="0120472F" w:rsidR="00334BE6" w:rsidRPr="005058D6" w:rsidRDefault="00CD6EC1" w:rsidP="005058D6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Review of</w:t>
            </w:r>
            <w:r w:rsidR="00947E64" w:rsidRPr="00231719">
              <w:rPr>
                <w:rFonts w:cstheme="minorHAnsi"/>
              </w:rPr>
              <w:t xml:space="preserve"> </w:t>
            </w:r>
            <w:r w:rsidR="00D17921" w:rsidRPr="00231719">
              <w:rPr>
                <w:rFonts w:cstheme="minorHAnsi"/>
              </w:rPr>
              <w:t>Match</w:t>
            </w:r>
            <w:r w:rsidR="00407CAF">
              <w:rPr>
                <w:rFonts w:cstheme="minorHAnsi"/>
              </w:rPr>
              <w:t>ing</w:t>
            </w:r>
            <w:r w:rsidR="00D17921" w:rsidRPr="00231719">
              <w:rPr>
                <w:rFonts w:cstheme="minorHAnsi"/>
              </w:rPr>
              <w:t xml:space="preserve"> </w:t>
            </w:r>
            <w:r w:rsidR="00505407">
              <w:rPr>
                <w:rFonts w:cstheme="minorHAnsi"/>
              </w:rPr>
              <w:t>Criteria and Weights</w:t>
            </w:r>
          </w:p>
        </w:tc>
      </w:tr>
      <w:tr w:rsidR="00334BE6" w14:paraId="6C246C89" w14:textId="77777777" w:rsidTr="00AA0D78">
        <w:trPr>
          <w:trHeight w:val="945"/>
        </w:trPr>
        <w:tc>
          <w:tcPr>
            <w:tcW w:w="471" w:type="dxa"/>
          </w:tcPr>
          <w:p w14:paraId="04A25469" w14:textId="639B101A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599" w:type="dxa"/>
          </w:tcPr>
          <w:p w14:paraId="56525D7E" w14:textId="77777777" w:rsidR="00334BE6" w:rsidRPr="0092751E" w:rsidRDefault="00334BE6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</w:t>
            </w:r>
            <w:r w:rsidR="00CB0F28" w:rsidRPr="0092751E">
              <w:rPr>
                <w:rFonts w:cstheme="minorHAnsi"/>
                <w:u w:val="single"/>
              </w:rPr>
              <w:t>:</w:t>
            </w:r>
          </w:p>
          <w:p w14:paraId="2DBE1935" w14:textId="66521421" w:rsidR="00CB0F28" w:rsidRDefault="00CB0F28" w:rsidP="00AA0D78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  <w:r w:rsidR="009112D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November 5, 2021</w:t>
            </w:r>
            <w:r w:rsidR="009112DF">
              <w:rPr>
                <w:rFonts w:cstheme="minorHAnsi"/>
              </w:rPr>
              <w:t xml:space="preserve"> – Virtual *Special Meeting</w:t>
            </w:r>
          </w:p>
          <w:p w14:paraId="0AFECDA8" w14:textId="0519A8E8" w:rsidR="009112DF" w:rsidRPr="001E1FA4" w:rsidRDefault="007155A6" w:rsidP="00AA0D78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December – TBD </w:t>
            </w:r>
            <w:r w:rsidRPr="00AA0D78">
              <w:rPr>
                <w:rFonts w:cstheme="minorHAnsi"/>
              </w:rPr>
              <w:t>(feedback from CCAB)</w:t>
            </w:r>
          </w:p>
        </w:tc>
      </w:tr>
      <w:tr w:rsidR="00334BE6" w14:paraId="26A9F1FA" w14:textId="77777777" w:rsidTr="000904EB">
        <w:trPr>
          <w:trHeight w:val="415"/>
        </w:trPr>
        <w:tc>
          <w:tcPr>
            <w:tcW w:w="471" w:type="dxa"/>
          </w:tcPr>
          <w:p w14:paraId="620509F2" w14:textId="4EC59D2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67544362" w14:textId="2AEF1DB1" w:rsidR="00334BE6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334BE6" w14:paraId="7A032961" w14:textId="77777777" w:rsidTr="000904EB">
        <w:trPr>
          <w:trHeight w:val="415"/>
        </w:trPr>
        <w:tc>
          <w:tcPr>
            <w:tcW w:w="471" w:type="dxa"/>
          </w:tcPr>
          <w:p w14:paraId="67E70CC9" w14:textId="42B07CBF" w:rsidR="00334BE6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</w:p>
        </w:tc>
        <w:tc>
          <w:tcPr>
            <w:tcW w:w="9599" w:type="dxa"/>
          </w:tcPr>
          <w:p w14:paraId="25E269D7" w14:textId="3252E6BE" w:rsidR="00334BE6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0D67" w14:textId="77777777" w:rsidR="002861D7" w:rsidRDefault="002861D7" w:rsidP="00492E4D">
      <w:pPr>
        <w:spacing w:after="0" w:line="240" w:lineRule="auto"/>
      </w:pPr>
      <w:r>
        <w:separator/>
      </w:r>
    </w:p>
  </w:endnote>
  <w:endnote w:type="continuationSeparator" w:id="0">
    <w:p w14:paraId="1E70E1A1" w14:textId="77777777" w:rsidR="002861D7" w:rsidRDefault="002861D7" w:rsidP="00492E4D">
      <w:pPr>
        <w:spacing w:after="0" w:line="240" w:lineRule="auto"/>
      </w:pPr>
      <w:r>
        <w:continuationSeparator/>
      </w:r>
    </w:p>
  </w:endnote>
  <w:endnote w:type="continuationNotice" w:id="1">
    <w:p w14:paraId="0A2F2A94" w14:textId="77777777" w:rsidR="002861D7" w:rsidRDefault="00286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58CA" w14:textId="77777777" w:rsidR="002861D7" w:rsidRDefault="002861D7" w:rsidP="00492E4D">
      <w:pPr>
        <w:spacing w:after="0" w:line="240" w:lineRule="auto"/>
      </w:pPr>
      <w:r>
        <w:separator/>
      </w:r>
    </w:p>
  </w:footnote>
  <w:footnote w:type="continuationSeparator" w:id="0">
    <w:p w14:paraId="3123C0C0" w14:textId="77777777" w:rsidR="002861D7" w:rsidRDefault="002861D7" w:rsidP="00492E4D">
      <w:pPr>
        <w:spacing w:after="0" w:line="240" w:lineRule="auto"/>
      </w:pPr>
      <w:r>
        <w:continuationSeparator/>
      </w:r>
    </w:p>
  </w:footnote>
  <w:footnote w:type="continuationNotice" w:id="1">
    <w:p w14:paraId="5C050B32" w14:textId="77777777" w:rsidR="002861D7" w:rsidRDefault="00286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9AA89B70"/>
    <w:lvl w:ilvl="0" w:tplc="130C00A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22A1C"/>
    <w:rsid w:val="00034327"/>
    <w:rsid w:val="000361A5"/>
    <w:rsid w:val="00041FA5"/>
    <w:rsid w:val="00073096"/>
    <w:rsid w:val="000904EB"/>
    <w:rsid w:val="000B1B3D"/>
    <w:rsid w:val="000C6FF0"/>
    <w:rsid w:val="000F59FA"/>
    <w:rsid w:val="001163AC"/>
    <w:rsid w:val="001331D3"/>
    <w:rsid w:val="001468F2"/>
    <w:rsid w:val="00151A94"/>
    <w:rsid w:val="001A6FC2"/>
    <w:rsid w:val="001E1FA4"/>
    <w:rsid w:val="00231719"/>
    <w:rsid w:val="00231765"/>
    <w:rsid w:val="00246E58"/>
    <w:rsid w:val="0025128B"/>
    <w:rsid w:val="00272428"/>
    <w:rsid w:val="002861D7"/>
    <w:rsid w:val="00287E7E"/>
    <w:rsid w:val="002A415E"/>
    <w:rsid w:val="002D6ACF"/>
    <w:rsid w:val="002F6A0C"/>
    <w:rsid w:val="00334BE6"/>
    <w:rsid w:val="00371227"/>
    <w:rsid w:val="00387EB9"/>
    <w:rsid w:val="003A4DE8"/>
    <w:rsid w:val="003E2F22"/>
    <w:rsid w:val="003F3CED"/>
    <w:rsid w:val="00407CAF"/>
    <w:rsid w:val="00415394"/>
    <w:rsid w:val="004176C8"/>
    <w:rsid w:val="004314FB"/>
    <w:rsid w:val="00464D26"/>
    <w:rsid w:val="00480F7D"/>
    <w:rsid w:val="00492E4D"/>
    <w:rsid w:val="004B2B37"/>
    <w:rsid w:val="00505407"/>
    <w:rsid w:val="005058D6"/>
    <w:rsid w:val="005202AB"/>
    <w:rsid w:val="0055335A"/>
    <w:rsid w:val="00587A72"/>
    <w:rsid w:val="005A28C7"/>
    <w:rsid w:val="005C7430"/>
    <w:rsid w:val="005E297F"/>
    <w:rsid w:val="005F1FF8"/>
    <w:rsid w:val="006202DA"/>
    <w:rsid w:val="00622158"/>
    <w:rsid w:val="006559E7"/>
    <w:rsid w:val="0067534F"/>
    <w:rsid w:val="006A01DC"/>
    <w:rsid w:val="006B2DE1"/>
    <w:rsid w:val="00703D4C"/>
    <w:rsid w:val="007155A6"/>
    <w:rsid w:val="00777F9D"/>
    <w:rsid w:val="0079114C"/>
    <w:rsid w:val="007B2A1B"/>
    <w:rsid w:val="007D0F56"/>
    <w:rsid w:val="007D3697"/>
    <w:rsid w:val="007D5DE6"/>
    <w:rsid w:val="007E33ED"/>
    <w:rsid w:val="00857605"/>
    <w:rsid w:val="00866533"/>
    <w:rsid w:val="008866D6"/>
    <w:rsid w:val="008C18EC"/>
    <w:rsid w:val="008C6EBD"/>
    <w:rsid w:val="0090336F"/>
    <w:rsid w:val="00905A64"/>
    <w:rsid w:val="009112DF"/>
    <w:rsid w:val="0092751E"/>
    <w:rsid w:val="00947E64"/>
    <w:rsid w:val="00986562"/>
    <w:rsid w:val="009A5E2F"/>
    <w:rsid w:val="009C0895"/>
    <w:rsid w:val="009E1999"/>
    <w:rsid w:val="00A87513"/>
    <w:rsid w:val="00AA0D78"/>
    <w:rsid w:val="00AC4F0B"/>
    <w:rsid w:val="00AC7046"/>
    <w:rsid w:val="00B02F38"/>
    <w:rsid w:val="00B12A3F"/>
    <w:rsid w:val="00B37ECD"/>
    <w:rsid w:val="00B50C9F"/>
    <w:rsid w:val="00B53ADA"/>
    <w:rsid w:val="00B82771"/>
    <w:rsid w:val="00B87304"/>
    <w:rsid w:val="00B96C31"/>
    <w:rsid w:val="00BC5C22"/>
    <w:rsid w:val="00C17426"/>
    <w:rsid w:val="00C20E4F"/>
    <w:rsid w:val="00C659FD"/>
    <w:rsid w:val="00CB0F28"/>
    <w:rsid w:val="00CB4AB3"/>
    <w:rsid w:val="00CC7C26"/>
    <w:rsid w:val="00CD0363"/>
    <w:rsid w:val="00CD6EC1"/>
    <w:rsid w:val="00CF11A1"/>
    <w:rsid w:val="00D02221"/>
    <w:rsid w:val="00D17921"/>
    <w:rsid w:val="00D86689"/>
    <w:rsid w:val="00DA6255"/>
    <w:rsid w:val="00DE3108"/>
    <w:rsid w:val="00DE3373"/>
    <w:rsid w:val="00DF07E5"/>
    <w:rsid w:val="00E87C01"/>
    <w:rsid w:val="00EA4722"/>
    <w:rsid w:val="00EC07BA"/>
    <w:rsid w:val="00EE4999"/>
    <w:rsid w:val="00F14D94"/>
    <w:rsid w:val="00F42D25"/>
    <w:rsid w:val="00F469AF"/>
    <w:rsid w:val="00F879E9"/>
    <w:rsid w:val="00FA0E0B"/>
    <w:rsid w:val="00FF0032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65</cp:revision>
  <cp:lastPrinted>2020-01-27T19:40:00Z</cp:lastPrinted>
  <dcterms:created xsi:type="dcterms:W3CDTF">2021-04-08T04:18:00Z</dcterms:created>
  <dcterms:modified xsi:type="dcterms:W3CDTF">2021-10-15T16:34:00Z</dcterms:modified>
</cp:coreProperties>
</file>